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65E27" w14:textId="77777777" w:rsidR="007C4D77" w:rsidRPr="00E55AF1" w:rsidRDefault="007C4D77" w:rsidP="007C4D77">
      <w:pPr>
        <w:pStyle w:val="NormalWeb"/>
        <w:pageBreakBefore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hd w:val="clear" w:color="auto" w:fill="F2F2F2"/>
        <w:spacing w:after="0"/>
        <w:ind w:right="-28"/>
        <w:jc w:val="both"/>
        <w:rPr>
          <w:rFonts w:ascii="Calibri" w:hAnsi="Calibri" w:cs="Calibri"/>
          <w:b/>
          <w:sz w:val="21"/>
          <w:szCs w:val="21"/>
        </w:rPr>
      </w:pPr>
      <w:bookmarkStart w:id="0" w:name="_Toc37844965"/>
      <w:r w:rsidRPr="00E55AF1">
        <w:rPr>
          <w:rFonts w:ascii="Calibri" w:hAnsi="Calibri" w:cs="Calibri"/>
          <w:b/>
          <w:sz w:val="21"/>
          <w:szCs w:val="21"/>
        </w:rPr>
        <w:t xml:space="preserve">ANNEX </w:t>
      </w:r>
      <w:r w:rsidR="00AF2BF0">
        <w:rPr>
          <w:rFonts w:ascii="Calibri" w:hAnsi="Calibri" w:cs="Calibri"/>
          <w:b/>
          <w:sz w:val="21"/>
          <w:szCs w:val="21"/>
        </w:rPr>
        <w:t>9</w:t>
      </w:r>
      <w:r w:rsidRPr="00E55AF1">
        <w:rPr>
          <w:rFonts w:ascii="Calibri" w:hAnsi="Calibri" w:cs="Calibri"/>
          <w:b/>
          <w:sz w:val="21"/>
          <w:szCs w:val="21"/>
        </w:rPr>
        <w:t>. DECLARACIÓ RESPONSABLE: CLASSIFICACIÓ DE L’ACTIVITAT</w:t>
      </w:r>
      <w:bookmarkEnd w:id="0"/>
    </w:p>
    <w:tbl>
      <w:tblPr>
        <w:tblW w:w="0" w:type="auto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16"/>
      </w:tblGrid>
      <w:tr w:rsidR="00853885" w:rsidRPr="00810B0A" w14:paraId="47F368AE" w14:textId="77777777" w:rsidTr="00853885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2906BC6F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277C5FF" w14:textId="31AB21DF" w:rsidR="00853885" w:rsidRPr="00810B0A" w:rsidRDefault="00853885" w:rsidP="00AF2BF0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AC-</w:t>
            </w:r>
            <w:r w:rsidR="007D104E">
              <w:rPr>
                <w:rFonts w:asciiTheme="minorHAnsi" w:hAnsiTheme="minorHAnsi" w:cs="Calibri"/>
                <w:sz w:val="21"/>
                <w:szCs w:val="21"/>
              </w:rPr>
              <w:t>202</w:t>
            </w:r>
            <w:r w:rsidR="001271EB">
              <w:rPr>
                <w:rFonts w:asciiTheme="minorHAnsi" w:hAnsiTheme="minorHAnsi" w:cs="Calibri"/>
                <w:sz w:val="21"/>
                <w:szCs w:val="21"/>
              </w:rPr>
              <w:t>4</w:t>
            </w:r>
            <w:r w:rsidR="007D104E">
              <w:rPr>
                <w:rFonts w:asciiTheme="minorHAnsi" w:hAnsiTheme="minorHAnsi" w:cs="Calibri"/>
                <w:sz w:val="21"/>
                <w:szCs w:val="21"/>
              </w:rPr>
              <w:t>-0000</w:t>
            </w:r>
            <w:r w:rsidR="001271EB">
              <w:rPr>
                <w:rFonts w:asciiTheme="minorHAnsi" w:hAnsiTheme="minorHAnsi" w:cs="Calibri"/>
                <w:sz w:val="21"/>
                <w:szCs w:val="21"/>
              </w:rPr>
              <w:t>2737</w:t>
            </w:r>
          </w:p>
        </w:tc>
      </w:tr>
      <w:tr w:rsidR="00853885" w:rsidRPr="007D067E" w14:paraId="2321B196" w14:textId="77777777" w:rsidTr="00853885">
        <w:trPr>
          <w:trHeight w:val="345"/>
        </w:trPr>
        <w:tc>
          <w:tcPr>
            <w:tcW w:w="1793" w:type="dxa"/>
            <w:shd w:val="clear" w:color="auto" w:fill="auto"/>
            <w:vAlign w:val="center"/>
          </w:tcPr>
          <w:p w14:paraId="6003B906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Títol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9DDF58C" w14:textId="12EF97FC" w:rsidR="00853885" w:rsidRPr="008E0389" w:rsidRDefault="007D067E" w:rsidP="007D104E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ervei de transport escolar de la comarca de l’Alt Camp de la </w:t>
            </w:r>
            <w:r w:rsidR="001271EB">
              <w:rPr>
                <w:rFonts w:asciiTheme="minorHAnsi" w:hAnsiTheme="minorHAnsi" w:cs="Calibri"/>
                <w:sz w:val="21"/>
                <w:szCs w:val="21"/>
              </w:rPr>
              <w:t>Ruta 3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</w:p>
        </w:tc>
      </w:tr>
    </w:tbl>
    <w:p w14:paraId="5EA68408" w14:textId="77777777" w:rsidR="007C4D77" w:rsidRPr="00853885" w:rsidRDefault="007C4D77" w:rsidP="00853885">
      <w:pPr>
        <w:pStyle w:val="NormalWeb"/>
        <w:spacing w:before="0" w:after="0"/>
        <w:textAlignment w:val="auto"/>
        <w:rPr>
          <w:rFonts w:asciiTheme="minorHAnsi" w:hAnsiTheme="minorHAnsi" w:cs="Calibri"/>
          <w:b/>
          <w:bCs/>
          <w:sz w:val="21"/>
          <w:szCs w:val="21"/>
        </w:rPr>
      </w:pPr>
      <w:r w:rsidRPr="00853885">
        <w:rPr>
          <w:rFonts w:asciiTheme="minorHAnsi" w:hAnsiTheme="minorHAnsi" w:cs="Calibri"/>
          <w:b/>
          <w:bCs/>
          <w:sz w:val="21"/>
          <w:szCs w:val="21"/>
        </w:rPr>
        <w:t>Dades de l’empresa licitadora</w:t>
      </w:r>
    </w:p>
    <w:tbl>
      <w:tblPr>
        <w:tblW w:w="0" w:type="auto"/>
        <w:tblInd w:w="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1726"/>
        <w:gridCol w:w="7196"/>
      </w:tblGrid>
      <w:tr w:rsidR="00853885" w:rsidRPr="00810B0A" w14:paraId="48F94AFA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35241E1E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5A43E5D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5"/>
                <w:placeholder>
                  <w:docPart w:val="EF8D81092A044484B4218DAA059A132E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5DA55D27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EBE46D1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4AF8C48" w14:textId="77777777" w:rsidR="00853885" w:rsidRPr="00A55353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206"/>
                <w:placeholder>
                  <w:docPart w:val="1B6589FE45E74583B50E074282F1448E"/>
                </w:placeholder>
                <w:showingPlcHdr/>
                <w:text/>
              </w:sdtPr>
              <w:sdtEndPr/>
              <w:sdtContent>
                <w:r w:rsidR="00853885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853885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6BF7454B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2BF38772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389FF7EE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53885" w:rsidRPr="00810B0A" w14:paraId="562530BC" w14:textId="77777777" w:rsidTr="00853885">
        <w:trPr>
          <w:gridBefore w:val="1"/>
          <w:wBefore w:w="87" w:type="dxa"/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082A344D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853885" w:rsidRPr="00810B0A" w14:paraId="1DA1A44A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BCB7010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69718DC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7"/>
                <w:placeholder>
                  <w:docPart w:val="5B2C479F3AFE449188B281628802FD80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4B7B9614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D2861CE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13CFB24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8"/>
                <w:placeholder>
                  <w:docPart w:val="7C9E7C2A3F2D4B67A828C04088E30591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30354FC4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F395CCC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6A9EEA7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09"/>
                <w:placeholder>
                  <w:docPart w:val="908615E82A694407824F987F43CD22E5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2F1F49E4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841D68B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0D038C8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0"/>
                <w:placeholder>
                  <w:docPart w:val="DA5AE1ED98FF4C02BEF127AB49ABDB18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7B908D09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E62859F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04ACFDC8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53885" w:rsidRPr="00810B0A" w14:paraId="011D1288" w14:textId="77777777" w:rsidTr="00853885">
        <w:trPr>
          <w:gridBefore w:val="1"/>
          <w:wBefore w:w="87" w:type="dxa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737F98FD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853885" w:rsidRPr="00810B0A" w14:paraId="5891D958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535C9F2E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3539542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1"/>
                <w:placeholder>
                  <w:docPart w:val="B8D3AABFBC534F1D8FF8119D9B22F5AD"/>
                </w:placeholder>
                <w:showingPlcHdr/>
              </w:sdtPr>
              <w:sdtEndPr/>
              <w:sdtContent>
                <w:r w:rsidR="00853885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53885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53885" w:rsidRPr="00810B0A" w14:paraId="0899FEE2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E4BF309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72B799F3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2"/>
                <w:placeholder>
                  <w:docPart w:val="3BE6BA954EF641EABACA5A14FE7D2780"/>
                </w:placeholder>
                <w:showingPlcHdr/>
                <w:text/>
              </w:sdtPr>
              <w:sdtEndPr/>
              <w:sdtContent>
                <w:r w:rsidR="00853885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853885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7B0C3945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6D3E478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9F08431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3"/>
                <w:placeholder>
                  <w:docPart w:val="7E6B046A19A14A3CAF85DD37220B53A1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51182CED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1EFDF45E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0F948DFF" w14:textId="77777777" w:rsidR="00853885" w:rsidRPr="00810B0A" w:rsidRDefault="00853885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53885" w:rsidRPr="00810B0A" w14:paraId="055FB753" w14:textId="77777777" w:rsidTr="00853885">
        <w:trPr>
          <w:gridBefore w:val="1"/>
          <w:wBefore w:w="87" w:type="dxa"/>
          <w:trHeight w:val="345"/>
        </w:trPr>
        <w:tc>
          <w:tcPr>
            <w:tcW w:w="8922" w:type="dxa"/>
            <w:gridSpan w:val="2"/>
            <w:shd w:val="clear" w:color="auto" w:fill="auto"/>
            <w:vAlign w:val="center"/>
          </w:tcPr>
          <w:p w14:paraId="27807044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853885" w:rsidRPr="00810B0A" w14:paraId="7187FF98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44089DBB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997D9B7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4"/>
                <w:placeholder>
                  <w:docPart w:val="2FB3AE89A02F405BBE605F5FD9F7B93F"/>
                </w:placeholder>
                <w:showingPlcHdr/>
              </w:sdtPr>
              <w:sdtEndPr/>
              <w:sdtContent>
                <w:r w:rsidR="00853885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53885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53885" w:rsidRPr="00810B0A" w14:paraId="7B77E92D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09655A51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215"/>
            <w:placeholder>
              <w:docPart w:val="9D5699615C884077A971DB7AFD03965F"/>
            </w:placeholder>
            <w:date w:fullDate="2020-05-27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10467EB7" w14:textId="77777777" w:rsidR="00853885" w:rsidRPr="00810B0A" w:rsidRDefault="00935B4D" w:rsidP="00853885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27 maig de 2020</w:t>
                </w:r>
              </w:p>
            </w:tc>
          </w:sdtContent>
        </w:sdt>
      </w:tr>
      <w:tr w:rsidR="00853885" w:rsidRPr="00810B0A" w14:paraId="7DEF79F9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4239541D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C5CC49D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6"/>
                <w:placeholder>
                  <w:docPart w:val="F1D936463E324F8EA305C0EAE412FBE5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53885" w:rsidRPr="00810B0A" w14:paraId="0CC88B0E" w14:textId="77777777" w:rsidTr="00853885">
        <w:trPr>
          <w:gridBefore w:val="1"/>
          <w:wBefore w:w="87" w:type="dxa"/>
          <w:trHeight w:val="345"/>
        </w:trPr>
        <w:tc>
          <w:tcPr>
            <w:tcW w:w="1726" w:type="dxa"/>
            <w:shd w:val="clear" w:color="auto" w:fill="auto"/>
            <w:vAlign w:val="center"/>
          </w:tcPr>
          <w:p w14:paraId="67273579" w14:textId="77777777" w:rsidR="00853885" w:rsidRPr="00810B0A" w:rsidRDefault="00853885" w:rsidP="00853885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63B5213" w14:textId="77777777" w:rsidR="00853885" w:rsidRPr="00810B0A" w:rsidRDefault="001271EB" w:rsidP="00853885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217"/>
                <w:placeholder>
                  <w:docPart w:val="B06BBF3033C84E62A5131F619BB1D405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7C4D77" w:rsidRPr="00E55AF1" w14:paraId="6615F20A" w14:textId="77777777" w:rsidTr="00853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813" w:type="dxa"/>
            <w:gridSpan w:val="2"/>
            <w:shd w:val="clear" w:color="auto" w:fill="auto"/>
            <w:vAlign w:val="center"/>
          </w:tcPr>
          <w:p w14:paraId="048B5DFF" w14:textId="77777777" w:rsidR="007C4D77" w:rsidRPr="00E55AF1" w:rsidRDefault="007C4D77" w:rsidP="007C4D77">
            <w:pPr>
              <w:pStyle w:val="NormalWeb"/>
              <w:spacing w:before="0" w:after="0"/>
              <w:textAlignment w:val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14:paraId="71A1C52B" w14:textId="77777777" w:rsidR="007C4D77" w:rsidRPr="00E55AF1" w:rsidRDefault="007C4D77" w:rsidP="007C4D77">
            <w:pPr>
              <w:pStyle w:val="NormalWeb"/>
              <w:snapToGrid w:val="0"/>
              <w:spacing w:before="0" w:after="0"/>
              <w:textAlignment w:val="auto"/>
              <w:rPr>
                <w:rFonts w:ascii="Calibri" w:hAnsi="Calibri" w:cs="Calibri"/>
                <w:sz w:val="21"/>
                <w:szCs w:val="21"/>
              </w:rPr>
            </w:pPr>
            <w:bookmarkStart w:id="1" w:name="_163462668311"/>
            <w:bookmarkEnd w:id="1"/>
          </w:p>
        </w:tc>
      </w:tr>
    </w:tbl>
    <w:p w14:paraId="72F3475E" w14:textId="77777777" w:rsidR="007C4D77" w:rsidRPr="00E55AF1" w:rsidRDefault="00B52739" w:rsidP="007C4D77">
      <w:pPr>
        <w:pStyle w:val="NormalWeb"/>
        <w:spacing w:before="0" w:after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6"/>
      <w:r w:rsidR="00853885">
        <w:rPr>
          <w:rFonts w:ascii="Calibri" w:hAnsi="Calibri" w:cs="Calibri"/>
          <w:sz w:val="21"/>
          <w:szCs w:val="21"/>
        </w:rPr>
        <w:instrText xml:space="preserve"> FORMCHECKBOX </w:instrText>
      </w:r>
      <w:r>
        <w:rPr>
          <w:rFonts w:ascii="Calibri" w:hAnsi="Calibri" w:cs="Calibri"/>
          <w:sz w:val="21"/>
          <w:szCs w:val="21"/>
        </w:rPr>
      </w:r>
      <w:r>
        <w:rPr>
          <w:rFonts w:ascii="Calibri" w:hAnsi="Calibri" w:cs="Calibri"/>
          <w:sz w:val="21"/>
          <w:szCs w:val="21"/>
        </w:rPr>
        <w:fldChar w:fldCharType="separate"/>
      </w:r>
      <w:r>
        <w:rPr>
          <w:rFonts w:ascii="Calibri" w:hAnsi="Calibri" w:cs="Calibri"/>
          <w:sz w:val="21"/>
          <w:szCs w:val="21"/>
        </w:rPr>
        <w:fldChar w:fldCharType="end"/>
      </w:r>
      <w:bookmarkEnd w:id="2"/>
      <w:r w:rsidR="007C4D77" w:rsidRPr="00E55AF1">
        <w:rPr>
          <w:rFonts w:ascii="Calibri" w:hAnsi="Calibri" w:cs="Calibri"/>
          <w:sz w:val="21"/>
          <w:szCs w:val="21"/>
        </w:rPr>
        <w:t>DECLARO que l’empresa que represento està donada d’alta de l’Impost d’Activitats Econòmiques (IAE) i que aquesta alta es manté a dia d’avui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3"/>
      </w:tblGrid>
      <w:tr w:rsidR="007C4D77" w:rsidRPr="00E55AF1" w14:paraId="15E51F54" w14:textId="77777777" w:rsidTr="007C4D77">
        <w:trPr>
          <w:trHeight w:val="345"/>
        </w:trPr>
        <w:tc>
          <w:tcPr>
            <w:tcW w:w="1871" w:type="dxa"/>
            <w:shd w:val="clear" w:color="auto" w:fill="auto"/>
            <w:vAlign w:val="center"/>
          </w:tcPr>
          <w:p w14:paraId="7A05C3E7" w14:textId="77777777" w:rsidR="007C4D77" w:rsidRPr="00E55AF1" w:rsidRDefault="007C4D77" w:rsidP="00853885">
            <w:pPr>
              <w:pStyle w:val="NormalWeb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  <w:r w:rsidRPr="00E55AF1">
              <w:rPr>
                <w:rFonts w:ascii="Calibri" w:hAnsi="Calibri" w:cs="Calibri"/>
                <w:sz w:val="21"/>
                <w:szCs w:val="21"/>
              </w:rPr>
              <w:t>Epígraf IAE:</w:t>
            </w:r>
            <w:r w:rsidR="008538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55AF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sdt>
              <w:sdtPr>
                <w:id w:val="455619218"/>
                <w:placeholder>
                  <w:docPart w:val="7279211F9E9D4D9CB67C477972D03310"/>
                </w:placeholder>
                <w:showingPlcHdr/>
              </w:sdtPr>
              <w:sdtEndPr/>
              <w:sdtContent>
                <w:r w:rsidR="00853885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853885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7483" w:type="dxa"/>
            <w:shd w:val="clear" w:color="auto" w:fill="auto"/>
            <w:vAlign w:val="center"/>
          </w:tcPr>
          <w:p w14:paraId="4A395E57" w14:textId="77777777" w:rsidR="007C4D77" w:rsidRPr="00E55AF1" w:rsidRDefault="007C4D77" w:rsidP="007C4D77">
            <w:pPr>
              <w:pStyle w:val="NormalWeb"/>
              <w:snapToGrid w:val="0"/>
              <w:spacing w:before="0" w:after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1EF8653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</w:p>
    <w:p w14:paraId="2D00E975" w14:textId="77777777" w:rsidR="009B03BD" w:rsidRDefault="007C4D77" w:rsidP="009B03BD">
      <w:pPr>
        <w:spacing w:after="0" w:line="360" w:lineRule="auto"/>
        <w:rPr>
          <w:rFonts w:cs="Calibri"/>
          <w:sz w:val="21"/>
          <w:szCs w:val="21"/>
        </w:rPr>
      </w:pPr>
      <w:r w:rsidRPr="00E55AF1">
        <w:rPr>
          <w:rFonts w:cs="Calibri"/>
          <w:sz w:val="21"/>
          <w:szCs w:val="21"/>
        </w:rPr>
        <w:t>En el SUPÒSIT D’EXEMPCIÓ DE L’IAE:</w:t>
      </w:r>
    </w:p>
    <w:p w14:paraId="1708F60A" w14:textId="77777777" w:rsidR="007C4D77" w:rsidRPr="00E55AF1" w:rsidRDefault="00B52739" w:rsidP="009B03BD">
      <w:pPr>
        <w:spacing w:after="0" w:line="360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7"/>
      <w:r w:rsidR="00853885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>
        <w:rPr>
          <w:rFonts w:cs="Calibri"/>
          <w:sz w:val="21"/>
          <w:szCs w:val="21"/>
        </w:rPr>
        <w:fldChar w:fldCharType="end"/>
      </w:r>
      <w:bookmarkEnd w:id="3"/>
      <w:r w:rsidR="007C4D77" w:rsidRPr="00E55AF1">
        <w:rPr>
          <w:rFonts w:cs="Calibri"/>
          <w:sz w:val="21"/>
          <w:szCs w:val="21"/>
        </w:rPr>
        <w:t xml:space="preserve">DECLARO que l’empresa que represento es troba en algun dels supòsits d’exempció recollit en l’apartat 1 de l’article 82 de Reial Decret legislatiu 2/2004, de 5 de març, que aprova el text refós de la Llei reguladora de les hisendes locals. </w:t>
      </w:r>
    </w:p>
    <w:p w14:paraId="4DD38A84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 w:rsidRPr="00E55AF1">
        <w:rPr>
          <w:rFonts w:ascii="Calibri" w:hAnsi="Calibri" w:cs="Calibri"/>
          <w:sz w:val="21"/>
          <w:szCs w:val="21"/>
        </w:rPr>
        <w:t xml:space="preserve">Supòsit legal d’exempció:  </w:t>
      </w:r>
      <w:bookmarkStart w:id="4" w:name="_1634625938"/>
      <w:bookmarkEnd w:id="4"/>
      <w:sdt>
        <w:sdtPr>
          <w:id w:val="455619219"/>
          <w:placeholder>
            <w:docPart w:val="38C678B398E648EA9882C489D54FBF32"/>
          </w:placeholder>
          <w:showingPlcHdr/>
        </w:sdtPr>
        <w:sdtEndPr/>
        <w:sdtContent>
          <w:r w:rsidR="00853885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853885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4775BC39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</w:p>
    <w:p w14:paraId="0AC2C17C" w14:textId="77777777" w:rsidR="007C4D77" w:rsidRDefault="007C4D77" w:rsidP="007C4D77">
      <w:pPr>
        <w:pStyle w:val="NormalWeb"/>
        <w:spacing w:before="0" w:after="0"/>
        <w:rPr>
          <w:rFonts w:ascii="Calibri" w:hAnsi="Calibri" w:cs="Calibri"/>
          <w:color w:val="000000"/>
          <w:sz w:val="21"/>
          <w:szCs w:val="21"/>
        </w:rPr>
      </w:pPr>
      <w:r w:rsidRPr="00E55AF1">
        <w:rPr>
          <w:rFonts w:ascii="Calibri" w:hAnsi="Calibri" w:cs="Calibri"/>
          <w:color w:val="000000"/>
          <w:sz w:val="21"/>
          <w:szCs w:val="21"/>
        </w:rPr>
        <w:t xml:space="preserve">I, perquè així consti, signo aquesta declaració responsable. </w:t>
      </w:r>
    </w:p>
    <w:p w14:paraId="6C855F4D" w14:textId="77777777" w:rsidR="00AD514D" w:rsidRPr="00E55AF1" w:rsidRDefault="001271EB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sdt>
        <w:sdtPr>
          <w:rPr>
            <w:sz w:val="22"/>
          </w:rPr>
          <w:id w:val="522836364"/>
          <w:placeholder>
            <w:docPart w:val="3693668759CD404181615F6C4BC39D40"/>
          </w:placeholder>
          <w:showingPlcHdr/>
        </w:sdtPr>
        <w:sdtEndPr/>
        <w:sdtContent>
          <w:r w:rsidR="00AD514D"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sdtContent>
      </w:sdt>
      <w:r w:rsidR="00AD514D" w:rsidRPr="004F73E0">
        <w:rPr>
          <w:sz w:val="22"/>
        </w:rPr>
        <w:t xml:space="preserve"> </w:t>
      </w:r>
      <w:r w:rsidR="00AD514D">
        <w:rPr>
          <w:sz w:val="22"/>
        </w:rPr>
        <w:t>,</w:t>
      </w:r>
      <w:r w:rsidR="00AD514D" w:rsidRPr="004F73E0">
        <w:rPr>
          <w:rFonts w:asciiTheme="minorHAnsi" w:hAnsiTheme="minorHAnsi" w:cs="Calibri"/>
          <w:sz w:val="21"/>
          <w:szCs w:val="21"/>
        </w:rPr>
        <w:t xml:space="preserve"> </w:t>
      </w:r>
      <w:sdt>
        <w:sdtPr>
          <w:rPr>
            <w:rFonts w:asciiTheme="minorHAnsi" w:hAnsiTheme="minorHAnsi" w:cs="Calibri"/>
            <w:sz w:val="21"/>
            <w:szCs w:val="21"/>
          </w:rPr>
          <w:id w:val="522836365"/>
          <w:placeholder>
            <w:docPart w:val="431FD70243664261B2D37E979478C7AF"/>
          </w:placeholder>
          <w:date w:fullDate="2020-05-11T00:00:00Z">
            <w:dateFormat w:val="d MMMM' de 'yyyy"/>
            <w:lid w:val="ca-ES"/>
            <w:storeMappedDataAs w:val="dateTime"/>
            <w:calendar w:val="gregorian"/>
          </w:date>
        </w:sdtPr>
        <w:sdtEndPr/>
        <w:sdtContent>
          <w:r w:rsidR="00AD514D">
            <w:rPr>
              <w:rFonts w:asciiTheme="minorHAnsi" w:hAnsiTheme="minorHAnsi" w:cs="Calibri"/>
              <w:sz w:val="21"/>
              <w:szCs w:val="21"/>
            </w:rPr>
            <w:t>11 maig de 2020</w:t>
          </w:r>
        </w:sdtContent>
      </w:sdt>
    </w:p>
    <w:p w14:paraId="53A60216" w14:textId="77777777" w:rsidR="007C4D77" w:rsidRPr="00E55AF1" w:rsidRDefault="007C4D77" w:rsidP="007C4D7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</w:p>
    <w:p w14:paraId="22AADC3D" w14:textId="77777777" w:rsidR="00210F57" w:rsidRDefault="007C4D77" w:rsidP="00210F57">
      <w:pPr>
        <w:pStyle w:val="NormalWeb"/>
        <w:spacing w:before="0" w:after="0"/>
        <w:rPr>
          <w:rFonts w:ascii="Calibri" w:hAnsi="Calibri" w:cs="Calibri"/>
          <w:color w:val="000000"/>
          <w:sz w:val="21"/>
          <w:szCs w:val="21"/>
        </w:rPr>
      </w:pPr>
      <w:r w:rsidRPr="00E55AF1">
        <w:rPr>
          <w:rFonts w:ascii="Calibri" w:hAnsi="Calibri" w:cs="Calibri"/>
          <w:color w:val="000000"/>
          <w:sz w:val="21"/>
          <w:szCs w:val="21"/>
        </w:rPr>
        <w:t>Signatura electrònica</w:t>
      </w:r>
      <w:r w:rsidR="009B03BD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10F57">
        <w:rPr>
          <w:rFonts w:ascii="Calibri" w:hAnsi="Calibri" w:cs="Calibri"/>
          <w:color w:val="000000"/>
          <w:sz w:val="21"/>
          <w:szCs w:val="21"/>
        </w:rPr>
        <w:t xml:space="preserve">   </w:t>
      </w:r>
    </w:p>
    <w:p w14:paraId="0FCFC643" w14:textId="77777777" w:rsidR="009C60B6" w:rsidRPr="00E55AF1" w:rsidRDefault="00210F57" w:rsidP="00210F57">
      <w:pPr>
        <w:pStyle w:val="NormalWeb"/>
        <w:spacing w:before="0"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sdt>
        <w:sdtPr>
          <w:id w:val="522836450"/>
          <w:placeholder>
            <w:docPart w:val="2791E74E0E4145CDA38182FC3217057C"/>
          </w:placeholder>
          <w:showingPlcHdr/>
        </w:sdtPr>
        <w:sdtEndPr/>
        <w:sdtContent>
          <w:r w:rsidR="009C60B6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9C60B6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</w:t>
          </w:r>
        </w:sdtContent>
      </w:sdt>
    </w:p>
    <w:sectPr w:rsidR="009C60B6" w:rsidRPr="00E55AF1" w:rsidSect="00210F57">
      <w:headerReference w:type="default" r:id="rId8"/>
      <w:footerReference w:type="default" r:id="rId9"/>
      <w:pgSz w:w="11906" w:h="16838"/>
      <w:pgMar w:top="1418" w:right="1134" w:bottom="993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6D891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4224C0DC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BD72" w14:textId="77777777" w:rsidR="009B03BD" w:rsidRDefault="009B03BD">
    <w:pPr>
      <w:pStyle w:val="Piedepgina"/>
      <w:tabs>
        <w:tab w:val="left" w:pos="9013"/>
      </w:tabs>
      <w:jc w:val="center"/>
    </w:pPr>
    <w:r>
      <w:rPr>
        <w:rFonts w:ascii="Calibri" w:hAnsi="Calibri" w:cs="Calibri"/>
        <w:sz w:val="14"/>
        <w:szCs w:val="14"/>
        <w:lang w:val="es-ES"/>
      </w:rPr>
      <w:t xml:space="preserve">C/ Mossèn Martí, 3 • 43800 Valls • Tel. 977 60 85 60 • Fax. 977 61 30 71 • </w:t>
    </w:r>
    <w:hyperlink r:id="rId1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consell@altcamp.cat</w:t>
      </w:r>
    </w:hyperlink>
    <w:r>
      <w:rPr>
        <w:rFonts w:ascii="Calibri" w:hAnsi="Calibri" w:cs="Calibri"/>
        <w:sz w:val="14"/>
        <w:szCs w:val="14"/>
        <w:lang w:val="es-ES"/>
      </w:rPr>
      <w:t xml:space="preserve"> • </w:t>
    </w:r>
    <w:hyperlink r:id="rId2" w:history="1">
      <w:r>
        <w:rPr>
          <w:rStyle w:val="Hipervnculo"/>
          <w:rFonts w:ascii="Calibri" w:hAnsi="Calibri" w:cs="Calibri"/>
          <w:sz w:val="14"/>
          <w:szCs w:val="14"/>
          <w:lang w:val="es-ES"/>
        </w:rPr>
        <w:t>www.altcamp.cat</w:t>
      </w:r>
    </w:hyperlink>
    <w:r>
      <w:rPr>
        <w:rStyle w:val="Hipervnculo"/>
        <w:rFonts w:ascii="Calibri" w:hAnsi="Calibri" w:cs="Calibri"/>
        <w:sz w:val="14"/>
        <w:szCs w:val="14"/>
        <w:lang w:val="es-ES"/>
      </w:rPr>
      <w:t xml:space="preserve">                                                         </w:t>
    </w:r>
    <w:r w:rsidR="00B52739">
      <w:rPr>
        <w:rFonts w:cs="Verdana"/>
        <w:sz w:val="18"/>
        <w:szCs w:val="18"/>
      </w:rPr>
      <w:fldChar w:fldCharType="begin"/>
    </w:r>
    <w:r>
      <w:rPr>
        <w:rFonts w:cs="Verdana"/>
        <w:sz w:val="18"/>
        <w:szCs w:val="18"/>
      </w:rPr>
      <w:instrText xml:space="preserve"> PAGE </w:instrText>
    </w:r>
    <w:r w:rsidR="00B52739">
      <w:rPr>
        <w:rFonts w:cs="Verdana"/>
        <w:sz w:val="18"/>
        <w:szCs w:val="18"/>
      </w:rPr>
      <w:fldChar w:fldCharType="separate"/>
    </w:r>
    <w:r w:rsidR="00AF2BF0">
      <w:rPr>
        <w:rFonts w:cs="Verdana"/>
        <w:noProof/>
        <w:sz w:val="18"/>
        <w:szCs w:val="18"/>
      </w:rPr>
      <w:t>1</w:t>
    </w:r>
    <w:r w:rsidR="00B52739">
      <w:rPr>
        <w:rFonts w:cs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1F907" w14:textId="77777777" w:rsidR="009B03BD" w:rsidRDefault="009B03BD">
      <w:r>
        <w:separator/>
      </w:r>
    </w:p>
  </w:footnote>
  <w:footnote w:type="continuationSeparator" w:id="0">
    <w:p w14:paraId="16870DB1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2CA7" w14:textId="77777777" w:rsidR="009B03BD" w:rsidRDefault="0093263B">
    <w:pPr>
      <w:pStyle w:val="Encabezado"/>
      <w:ind w:left="2880" w:firstLine="720"/>
    </w:pPr>
    <w:r>
      <w:rPr>
        <w:noProof/>
        <w:lang w:eastAsia="ca-ES"/>
      </w:rPr>
      <w:drawing>
        <wp:anchor distT="0" distB="0" distL="114935" distR="114935" simplePos="0" relativeHeight="251660288" behindDoc="0" locked="0" layoutInCell="1" allowOverlap="1" wp14:anchorId="131CC144" wp14:editId="512F0CF1">
          <wp:simplePos x="0" y="0"/>
          <wp:positionH relativeFrom="column">
            <wp:posOffset>62230</wp:posOffset>
          </wp:positionH>
          <wp:positionV relativeFrom="paragraph">
            <wp:posOffset>296545</wp:posOffset>
          </wp:positionV>
          <wp:extent cx="1765935" cy="373380"/>
          <wp:effectExtent l="0" t="0" r="571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3733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15pt;height:9.15pt" o:bullet="t">
        <v:imagedata r:id="rId1" o:title="BD14583_"/>
      </v:shape>
    </w:pict>
  </w:numPicBullet>
  <w:numPicBullet w:numPicBulletId="1">
    <w:pict>
      <v:shape id="_x0000_i1063" type="#_x0000_t75" style="width:9.15pt;height:8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421529148">
    <w:abstractNumId w:val="0"/>
  </w:num>
  <w:num w:numId="2" w16cid:durableId="582371343">
    <w:abstractNumId w:val="2"/>
  </w:num>
  <w:num w:numId="3" w16cid:durableId="892883094">
    <w:abstractNumId w:val="1"/>
  </w:num>
  <w:num w:numId="4" w16cid:durableId="1035614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+VNl2G5WKC1Xy5Qv37AerSeph4KDwcxcKosgXBqVnYFKe9Odz3+8ZkjXbmiLaTM5ppyjUmUiosfSEz4Drq7TA==" w:salt="UG9QkJZjmOIdTLWc4dvwig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283E"/>
    <w:rsid w:val="00025CB7"/>
    <w:rsid w:val="00030EF2"/>
    <w:rsid w:val="0005099F"/>
    <w:rsid w:val="00076A0C"/>
    <w:rsid w:val="00120193"/>
    <w:rsid w:val="001271EB"/>
    <w:rsid w:val="001327C8"/>
    <w:rsid w:val="001567C5"/>
    <w:rsid w:val="00185189"/>
    <w:rsid w:val="001A4CD6"/>
    <w:rsid w:val="001C1B45"/>
    <w:rsid w:val="001D6E34"/>
    <w:rsid w:val="00210F57"/>
    <w:rsid w:val="00254E08"/>
    <w:rsid w:val="00255F90"/>
    <w:rsid w:val="002663E5"/>
    <w:rsid w:val="002D415B"/>
    <w:rsid w:val="002D5C5A"/>
    <w:rsid w:val="00301C37"/>
    <w:rsid w:val="00303BA9"/>
    <w:rsid w:val="00394C46"/>
    <w:rsid w:val="003C30EC"/>
    <w:rsid w:val="003E11E0"/>
    <w:rsid w:val="004577C7"/>
    <w:rsid w:val="0048345B"/>
    <w:rsid w:val="004F73E0"/>
    <w:rsid w:val="00573119"/>
    <w:rsid w:val="005A1BD1"/>
    <w:rsid w:val="005C66EB"/>
    <w:rsid w:val="005E52FB"/>
    <w:rsid w:val="0064752E"/>
    <w:rsid w:val="0066272F"/>
    <w:rsid w:val="00674416"/>
    <w:rsid w:val="006B2284"/>
    <w:rsid w:val="006E13A3"/>
    <w:rsid w:val="006E3E4D"/>
    <w:rsid w:val="007052FF"/>
    <w:rsid w:val="0077765F"/>
    <w:rsid w:val="0078631E"/>
    <w:rsid w:val="007A2376"/>
    <w:rsid w:val="007B121A"/>
    <w:rsid w:val="007C4D77"/>
    <w:rsid w:val="007D067E"/>
    <w:rsid w:val="007D104E"/>
    <w:rsid w:val="008167AF"/>
    <w:rsid w:val="00826C6A"/>
    <w:rsid w:val="00853885"/>
    <w:rsid w:val="008A4F36"/>
    <w:rsid w:val="008C04F2"/>
    <w:rsid w:val="008D606E"/>
    <w:rsid w:val="008E0389"/>
    <w:rsid w:val="008E4066"/>
    <w:rsid w:val="009074D3"/>
    <w:rsid w:val="0093263B"/>
    <w:rsid w:val="00935B4D"/>
    <w:rsid w:val="00936B9E"/>
    <w:rsid w:val="009B03BD"/>
    <w:rsid w:val="009B1572"/>
    <w:rsid w:val="009C0D19"/>
    <w:rsid w:val="009C60B6"/>
    <w:rsid w:val="009D1FF1"/>
    <w:rsid w:val="009E5F9A"/>
    <w:rsid w:val="00A00C97"/>
    <w:rsid w:val="00A10F27"/>
    <w:rsid w:val="00A55353"/>
    <w:rsid w:val="00AC3630"/>
    <w:rsid w:val="00AD514D"/>
    <w:rsid w:val="00AE2102"/>
    <w:rsid w:val="00AF2BF0"/>
    <w:rsid w:val="00B162E1"/>
    <w:rsid w:val="00B31432"/>
    <w:rsid w:val="00B44990"/>
    <w:rsid w:val="00B5053B"/>
    <w:rsid w:val="00B52739"/>
    <w:rsid w:val="00B54570"/>
    <w:rsid w:val="00B74B27"/>
    <w:rsid w:val="00BD37BE"/>
    <w:rsid w:val="00C31228"/>
    <w:rsid w:val="00C54381"/>
    <w:rsid w:val="00CA2FE7"/>
    <w:rsid w:val="00CF55AA"/>
    <w:rsid w:val="00CF5CAB"/>
    <w:rsid w:val="00D06956"/>
    <w:rsid w:val="00D65105"/>
    <w:rsid w:val="00D7499A"/>
    <w:rsid w:val="00DB2400"/>
    <w:rsid w:val="00DB3F39"/>
    <w:rsid w:val="00E43470"/>
    <w:rsid w:val="00E705C4"/>
    <w:rsid w:val="00E736BF"/>
    <w:rsid w:val="00EB067D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C60D4"/>
  <w15:docId w15:val="{056D5349-7B4F-4823-B38D-BE175C0E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amp.cat/" TargetMode="External"/><Relationship Id="rId1" Type="http://schemas.openxmlformats.org/officeDocument/2006/relationships/hyperlink" Target="mailto:consell@alt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8D81092A044484B4218DAA059A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D450-7275-451A-B2C9-F83905222A1B}"/>
      </w:docPartPr>
      <w:docPartBody>
        <w:p w:rsidR="005C0F9F" w:rsidRDefault="00FF7183" w:rsidP="00FF7183">
          <w:pPr>
            <w:pStyle w:val="EF8D81092A044484B4218DAA059A132E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B6589FE45E74583B50E074282F1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1314-3167-4DFC-96E7-C968ED8190EA}"/>
      </w:docPartPr>
      <w:docPartBody>
        <w:p w:rsidR="005C0F9F" w:rsidRDefault="00FF7183" w:rsidP="00FF7183">
          <w:pPr>
            <w:pStyle w:val="1B6589FE45E74583B50E074282F1448E17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B2C479F3AFE449188B281628802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674-0427-46A6-853D-77379781CCB7}"/>
      </w:docPartPr>
      <w:docPartBody>
        <w:p w:rsidR="005C0F9F" w:rsidRDefault="00FF7183" w:rsidP="00FF7183">
          <w:pPr>
            <w:pStyle w:val="5B2C479F3AFE449188B281628802FD80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C9E7C2A3F2D4B67A828C04088E3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29D5-569F-4BF6-8770-F9084EDC2D85}"/>
      </w:docPartPr>
      <w:docPartBody>
        <w:p w:rsidR="005C0F9F" w:rsidRDefault="00FF7183" w:rsidP="00FF7183">
          <w:pPr>
            <w:pStyle w:val="7C9E7C2A3F2D4B67A828C04088E30591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08615E82A694407824F987F43CD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B31F-AF5F-4065-99B7-70638D8015D3}"/>
      </w:docPartPr>
      <w:docPartBody>
        <w:p w:rsidR="005C0F9F" w:rsidRDefault="00FF7183" w:rsidP="00FF7183">
          <w:pPr>
            <w:pStyle w:val="908615E82A694407824F987F43CD22E5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A5AE1ED98FF4C02BEF127AB49AB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E15A-B9AA-4FAB-A962-A53422EE09D9}"/>
      </w:docPartPr>
      <w:docPartBody>
        <w:p w:rsidR="005C0F9F" w:rsidRDefault="00FF7183" w:rsidP="00FF7183">
          <w:pPr>
            <w:pStyle w:val="DA5AE1ED98FF4C02BEF127AB49ABDB18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8D3AABFBC534F1D8FF8119D9B22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5497-3350-462C-B27B-2D111C89199E}"/>
      </w:docPartPr>
      <w:docPartBody>
        <w:p w:rsidR="005C0F9F" w:rsidRDefault="00FF7183" w:rsidP="00FF7183">
          <w:pPr>
            <w:pStyle w:val="B8D3AABFBC534F1D8FF8119D9B22F5AD17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3BE6BA954EF641EABACA5A14FE7D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844-F236-4211-A272-3B63BC1A392A}"/>
      </w:docPartPr>
      <w:docPartBody>
        <w:p w:rsidR="005C0F9F" w:rsidRDefault="00FF7183" w:rsidP="00FF7183">
          <w:pPr>
            <w:pStyle w:val="3BE6BA954EF641EABACA5A14FE7D278017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E6B046A19A14A3CAF85DD37220B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C0F8-2C7E-49A1-9DA6-7E16B136DD8D}"/>
      </w:docPartPr>
      <w:docPartBody>
        <w:p w:rsidR="005C0F9F" w:rsidRDefault="00FF7183" w:rsidP="00FF7183">
          <w:pPr>
            <w:pStyle w:val="7E6B046A19A14A3CAF85DD37220B53A1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B3AE89A02F405BBE605F5FD9F7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58DB-018D-4D10-A8BD-CC8E3F37449C}"/>
      </w:docPartPr>
      <w:docPartBody>
        <w:p w:rsidR="005C0F9F" w:rsidRDefault="00FF7183" w:rsidP="00FF7183">
          <w:pPr>
            <w:pStyle w:val="2FB3AE89A02F405BBE605F5FD9F7B93F17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9D5699615C884077A971DB7AFD03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3EE4-096C-4237-913B-0A44C129EBBE}"/>
      </w:docPartPr>
      <w:docPartBody>
        <w:p w:rsidR="005C0F9F" w:rsidRDefault="005C0F9F" w:rsidP="005C0F9F">
          <w:pPr>
            <w:pStyle w:val="9D5699615C884077A971DB7AFD03965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D936463E324F8EA305C0EAE412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DC0B-F5D5-4C55-B1F9-2F0266033457}"/>
      </w:docPartPr>
      <w:docPartBody>
        <w:p w:rsidR="005C0F9F" w:rsidRDefault="00FF7183" w:rsidP="00FF7183">
          <w:pPr>
            <w:pStyle w:val="F1D936463E324F8EA305C0EAE412FBE5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06BBF3033C84E62A5131F619BB1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6D4F-0655-41A2-8AB5-2E229AA2F9E6}"/>
      </w:docPartPr>
      <w:docPartBody>
        <w:p w:rsidR="005C0F9F" w:rsidRDefault="00FF7183" w:rsidP="00FF7183">
          <w:pPr>
            <w:pStyle w:val="B06BBF3033C84E62A5131F619BB1D405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279211F9E9D4D9CB67C477972D0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35E1-1F49-4753-AAE6-90B022B58454}"/>
      </w:docPartPr>
      <w:docPartBody>
        <w:p w:rsidR="005C0F9F" w:rsidRDefault="00FF7183" w:rsidP="00FF7183">
          <w:pPr>
            <w:pStyle w:val="7279211F9E9D4D9CB67C477972D03310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8C678B398E648EA9882C489D54F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6671-EAFD-4C3B-A827-F000129C911A}"/>
      </w:docPartPr>
      <w:docPartBody>
        <w:p w:rsidR="005C0F9F" w:rsidRDefault="00FF7183" w:rsidP="00FF7183">
          <w:pPr>
            <w:pStyle w:val="38C678B398E648EA9882C489D54FBF3217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693668759CD404181615F6C4BC3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7BFE-6D7C-4C10-B54D-C045A90433C1}"/>
      </w:docPartPr>
      <w:docPartBody>
        <w:p w:rsidR="00586BF4" w:rsidRDefault="00FF7183" w:rsidP="00FF7183">
          <w:pPr>
            <w:pStyle w:val="3693668759CD404181615F6C4BC39D402"/>
          </w:pPr>
          <w:r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p>
      </w:docPartBody>
    </w:docPart>
    <w:docPart>
      <w:docPartPr>
        <w:name w:val="431FD70243664261B2D37E979478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0E06-FE2C-42AE-A67C-A94528B718EA}"/>
      </w:docPartPr>
      <w:docPartBody>
        <w:p w:rsidR="00586BF4" w:rsidRDefault="00586BF4" w:rsidP="00586BF4">
          <w:pPr>
            <w:pStyle w:val="431FD70243664261B2D37E979478C7A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91E74E0E4145CDA38182FC321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FC46-5DCF-48BA-A4AC-2B658F93BFC2}"/>
      </w:docPartPr>
      <w:docPartBody>
        <w:p w:rsidR="00586BF4" w:rsidRDefault="00FF7183" w:rsidP="00FF7183">
          <w:pPr>
            <w:pStyle w:val="2791E74E0E4145CDA38182FC3217057C2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3068B4"/>
    <w:rsid w:val="00586BF4"/>
    <w:rsid w:val="005C0F9F"/>
    <w:rsid w:val="005E0D97"/>
    <w:rsid w:val="0077074E"/>
    <w:rsid w:val="0097768E"/>
    <w:rsid w:val="00CF55AA"/>
    <w:rsid w:val="00DB1C8D"/>
    <w:rsid w:val="00DB483D"/>
    <w:rsid w:val="00E939A4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9A4"/>
    <w:rPr>
      <w:color w:val="808080"/>
    </w:rPr>
  </w:style>
  <w:style w:type="paragraph" w:customStyle="1" w:styleId="9D5699615C884077A971DB7AFD03965F">
    <w:name w:val="9D5699615C884077A971DB7AFD03965F"/>
    <w:rsid w:val="005C0F9F"/>
  </w:style>
  <w:style w:type="paragraph" w:customStyle="1" w:styleId="431FD70243664261B2D37E979478C7AF">
    <w:name w:val="431FD70243664261B2D37E979478C7AF"/>
    <w:rsid w:val="00586BF4"/>
  </w:style>
  <w:style w:type="paragraph" w:customStyle="1" w:styleId="EF8D81092A044484B4218DAA059A132E17">
    <w:name w:val="EF8D81092A044484B4218DAA059A132E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B6589FE45E74583B50E074282F1448E17">
    <w:name w:val="1B6589FE45E74583B50E074282F1448E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5B2C479F3AFE449188B281628802FD8017">
    <w:name w:val="5B2C479F3AFE449188B281628802FD80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7C9E7C2A3F2D4B67A828C04088E3059117">
    <w:name w:val="7C9E7C2A3F2D4B67A828C04088E30591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908615E82A694407824F987F43CD22E517">
    <w:name w:val="908615E82A694407824F987F43CD22E5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DA5AE1ED98FF4C02BEF127AB49ABDB1817">
    <w:name w:val="DA5AE1ED98FF4C02BEF127AB49ABDB18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8D3AABFBC534F1D8FF8119D9B22F5AD17">
    <w:name w:val="B8D3AABFBC534F1D8FF8119D9B22F5AD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BE6BA954EF641EABACA5A14FE7D278017">
    <w:name w:val="3BE6BA954EF641EABACA5A14FE7D2780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7E6B046A19A14A3CAF85DD37220B53A117">
    <w:name w:val="7E6B046A19A14A3CAF85DD37220B53A1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FB3AE89A02F405BBE605F5FD9F7B93F17">
    <w:name w:val="2FB3AE89A02F405BBE605F5FD9F7B93F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1D936463E324F8EA305C0EAE412FBE517">
    <w:name w:val="F1D936463E324F8EA305C0EAE412FBE5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06BBF3033C84E62A5131F619BB1D40517">
    <w:name w:val="B06BBF3033C84E62A5131F619BB1D405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7279211F9E9D4D9CB67C477972D0331017">
    <w:name w:val="7279211F9E9D4D9CB67C477972D03310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8C678B398E648EA9882C489D54FBF3217">
    <w:name w:val="38C678B398E648EA9882C489D54FBF3217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693668759CD404181615F6C4BC39D402">
    <w:name w:val="3693668759CD404181615F6C4BC39D402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791E74E0E4145CDA38182FC3217057C2">
    <w:name w:val="2791E74E0E4145CDA38182FC3217057C2"/>
    <w:rsid w:val="00FF718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A5A74450A6F44B19BB92438715FFCAC">
    <w:name w:val="FA5A74450A6F44B19BB92438715FFCAC"/>
    <w:rsid w:val="00E939A4"/>
    <w:pPr>
      <w:spacing w:after="160" w:line="259" w:lineRule="auto"/>
    </w:pPr>
    <w:rPr>
      <w:lang w:val="ca-ES" w:eastAsia="ca-ES"/>
    </w:rPr>
  </w:style>
  <w:style w:type="paragraph" w:customStyle="1" w:styleId="C986B501B6AE4CDA8C0C3C39A41BDB2E">
    <w:name w:val="C986B501B6AE4CDA8C0C3C39A41BDB2E"/>
    <w:rsid w:val="00E939A4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3BF-05E0-418F-8D21-D2D08646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5</cp:revision>
  <cp:lastPrinted>2020-04-21T10:07:00Z</cp:lastPrinted>
  <dcterms:created xsi:type="dcterms:W3CDTF">2023-06-07T10:25:00Z</dcterms:created>
  <dcterms:modified xsi:type="dcterms:W3CDTF">2024-10-03T12:3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